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>
    <v:background id="_x0000_s1025" o:bwmode="white" fillcolor="#d99594 [1941]" o:targetscreensize="1024,768">
      <v:fill color2="#9f3" focus="100%" type="gradientRadial">
        <o:fill v:ext="view" type="gradientCenter"/>
      </v:fill>
    </v:background>
  </w:background>
  <w:body>
    <w:p w:rsidR="004E5AB6" w:rsidRDefault="0076091C" w:rsidP="004E5AB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9615</wp:posOffset>
            </wp:positionV>
            <wp:extent cx="7600950" cy="10829925"/>
            <wp:effectExtent l="19050" t="0" r="0" b="0"/>
            <wp:wrapNone/>
            <wp:docPr id="1" name="Рисунок 1" descr="F:\фон\hello_html_6d6d90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н\hello_html_6d6d909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8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AB6" w:rsidRPr="005F64D2">
        <w:rPr>
          <w:rFonts w:ascii="Times New Roman" w:hAnsi="Times New Roman"/>
          <w:sz w:val="24"/>
          <w:szCs w:val="24"/>
        </w:rPr>
        <w:t>Муниципальное казенное дошкольное образовательное учреждение детского сада общеразвивающего вида с приоритетным осуществлением деятельности по      художественно – эстетическому направлению развития детей № 5  с</w:t>
      </w:r>
      <w:proofErr w:type="gramStart"/>
      <w:r w:rsidR="004E5AB6" w:rsidRPr="005F64D2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4E5AB6" w:rsidRPr="005F64D2">
        <w:rPr>
          <w:rFonts w:ascii="Times New Roman" w:hAnsi="Times New Roman"/>
          <w:sz w:val="24"/>
          <w:szCs w:val="24"/>
        </w:rPr>
        <w:t xml:space="preserve"> Арзгир  Арзгирского района  Ставропольского края  ( МКДОУ д\с № 5 с . Арзгир )</w:t>
      </w:r>
    </w:p>
    <w:p w:rsidR="00996892" w:rsidRDefault="00996892" w:rsidP="004E5A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892" w:rsidRDefault="00996892" w:rsidP="004E5A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892" w:rsidRPr="005F64D2" w:rsidRDefault="00996892" w:rsidP="004E5A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96892" w:rsidRPr="00BF0EB3" w:rsidRDefault="00996892" w:rsidP="00996892">
      <w:pPr>
        <w:spacing w:after="0"/>
        <w:rPr>
          <w:rFonts w:ascii="Times New Roman" w:hAnsi="Times New Roman" w:cs="Times New Roman"/>
        </w:rPr>
      </w:pPr>
      <w:r w:rsidRPr="00BF0EB3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BF0EB3">
        <w:rPr>
          <w:rFonts w:ascii="Times New Roman" w:hAnsi="Times New Roman" w:cs="Times New Roman"/>
        </w:rPr>
        <w:t>Утверждаю</w:t>
      </w:r>
    </w:p>
    <w:p w:rsidR="00996892" w:rsidRPr="00BF0EB3" w:rsidRDefault="00996892" w:rsidP="00996892">
      <w:pPr>
        <w:spacing w:after="0"/>
        <w:rPr>
          <w:rFonts w:ascii="Times New Roman" w:hAnsi="Times New Roman" w:cs="Times New Roman"/>
        </w:rPr>
      </w:pPr>
      <w:r w:rsidRPr="00BF0EB3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BF0EB3">
        <w:rPr>
          <w:rFonts w:ascii="Times New Roman" w:hAnsi="Times New Roman" w:cs="Times New Roman"/>
        </w:rPr>
        <w:t xml:space="preserve">  Заведующий МКДОУ д/с №5 с.Арзгир</w:t>
      </w:r>
    </w:p>
    <w:p w:rsidR="00996892" w:rsidRPr="00BF0EB3" w:rsidRDefault="00996892" w:rsidP="00996892">
      <w:pPr>
        <w:spacing w:after="0"/>
        <w:rPr>
          <w:rFonts w:ascii="Times New Roman" w:hAnsi="Times New Roman" w:cs="Times New Roman"/>
        </w:rPr>
      </w:pPr>
      <w:r w:rsidRPr="00BF0EB3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__</w:t>
      </w:r>
      <w:r w:rsidRPr="00BF0EB3">
        <w:rPr>
          <w:rFonts w:ascii="Times New Roman" w:hAnsi="Times New Roman" w:cs="Times New Roman"/>
        </w:rPr>
        <w:t xml:space="preserve">___________________Л </w:t>
      </w:r>
      <w:proofErr w:type="spellStart"/>
      <w:r w:rsidRPr="00BF0EB3">
        <w:rPr>
          <w:rFonts w:ascii="Times New Roman" w:hAnsi="Times New Roman" w:cs="Times New Roman"/>
        </w:rPr>
        <w:t>Г.Снитко</w:t>
      </w:r>
      <w:proofErr w:type="spellEnd"/>
    </w:p>
    <w:p w:rsidR="00996892" w:rsidRPr="00BF0EB3" w:rsidRDefault="00996892" w:rsidP="00996892">
      <w:pPr>
        <w:spacing w:after="0"/>
        <w:rPr>
          <w:rFonts w:ascii="Times New Roman" w:hAnsi="Times New Roman" w:cs="Times New Roman"/>
        </w:rPr>
      </w:pPr>
      <w:r w:rsidRPr="00BF0EB3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«___»________________2017</w:t>
      </w:r>
      <w:r w:rsidRPr="00BF0EB3">
        <w:rPr>
          <w:rFonts w:ascii="Times New Roman" w:hAnsi="Times New Roman" w:cs="Times New Roman"/>
        </w:rPr>
        <w:t xml:space="preserve"> г.</w:t>
      </w:r>
    </w:p>
    <w:p w:rsidR="00474574" w:rsidRDefault="00474574"/>
    <w:p w:rsidR="004E5AB6" w:rsidRPr="00996892" w:rsidRDefault="00996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4E5AB6" w:rsidRDefault="004E5AB6"/>
    <w:p w:rsidR="00996892" w:rsidRDefault="00996892" w:rsidP="00996892">
      <w:pPr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40"/>
        </w:rPr>
      </w:pPr>
    </w:p>
    <w:p w:rsidR="004E5AB6" w:rsidRPr="00784FE3" w:rsidRDefault="004E5AB6" w:rsidP="009C13DE">
      <w:pPr>
        <w:jc w:val="center"/>
        <w:rPr>
          <w:rFonts w:ascii="Monotype Corsiva" w:eastAsia="Times New Roman" w:hAnsi="Monotype Corsiva" w:cs="Times New Roman"/>
          <w:b/>
          <w:bCs/>
          <w:i/>
          <w:color w:val="000000" w:themeColor="text1"/>
          <w:sz w:val="56"/>
          <w:szCs w:val="56"/>
        </w:rPr>
      </w:pPr>
      <w:r w:rsidRPr="00784FE3">
        <w:rPr>
          <w:rFonts w:ascii="Monotype Corsiva" w:eastAsia="Times New Roman" w:hAnsi="Monotype Corsiva" w:cs="Times New Roman"/>
          <w:b/>
          <w:bCs/>
          <w:i/>
          <w:color w:val="000000" w:themeColor="text1"/>
          <w:sz w:val="56"/>
          <w:szCs w:val="56"/>
        </w:rPr>
        <w:t>Конспект НОД по экологии в средней группе</w:t>
      </w:r>
    </w:p>
    <w:p w:rsidR="004E5AB6" w:rsidRPr="00784FE3" w:rsidRDefault="004E5AB6" w:rsidP="009C13DE">
      <w:pPr>
        <w:jc w:val="center"/>
        <w:rPr>
          <w:rFonts w:ascii="Monotype Corsiva" w:eastAsia="Times New Roman" w:hAnsi="Monotype Corsiva" w:cs="Times New Roman"/>
          <w:i/>
          <w:color w:val="000000" w:themeColor="text1"/>
          <w:sz w:val="56"/>
          <w:szCs w:val="56"/>
        </w:rPr>
      </w:pPr>
      <w:r w:rsidRPr="00784FE3">
        <w:rPr>
          <w:rFonts w:ascii="Monotype Corsiva" w:eastAsia="Times New Roman" w:hAnsi="Monotype Corsiva" w:cs="Times New Roman"/>
          <w:i/>
          <w:color w:val="000000" w:themeColor="text1"/>
          <w:sz w:val="56"/>
          <w:szCs w:val="56"/>
        </w:rPr>
        <w:t>«Природа - чудесница».</w:t>
      </w:r>
    </w:p>
    <w:p w:rsidR="004E5AB6" w:rsidRPr="00784FE3" w:rsidRDefault="004E5AB6" w:rsidP="009C13DE">
      <w:pPr>
        <w:jc w:val="center"/>
        <w:rPr>
          <w:rFonts w:ascii="Monotype Corsiva" w:eastAsia="Times New Roman" w:hAnsi="Monotype Corsiva" w:cs="Times New Roman"/>
          <w:i/>
          <w:color w:val="000000" w:themeColor="text1"/>
          <w:sz w:val="56"/>
          <w:szCs w:val="56"/>
        </w:rPr>
      </w:pPr>
    </w:p>
    <w:p w:rsidR="004E5AB6" w:rsidRPr="00784FE3" w:rsidRDefault="004E5AB6" w:rsidP="004E5AB6">
      <w:pPr>
        <w:jc w:val="center"/>
        <w:rPr>
          <w:rFonts w:ascii="Times New Roman" w:eastAsia="Times New Roman" w:hAnsi="Times New Roman" w:cs="Times New Roman"/>
          <w:i/>
          <w:color w:val="000000" w:themeColor="text1"/>
          <w:sz w:val="44"/>
          <w:szCs w:val="40"/>
        </w:rPr>
      </w:pPr>
    </w:p>
    <w:p w:rsidR="004E5AB6" w:rsidRDefault="004E5AB6" w:rsidP="004E5AB6">
      <w:pPr>
        <w:jc w:val="center"/>
        <w:rPr>
          <w:rFonts w:ascii="Times New Roman" w:eastAsia="Times New Roman" w:hAnsi="Times New Roman" w:cs="Times New Roman"/>
          <w:i/>
          <w:color w:val="FF0000"/>
          <w:sz w:val="44"/>
          <w:szCs w:val="40"/>
        </w:rPr>
      </w:pPr>
    </w:p>
    <w:p w:rsidR="004E5AB6" w:rsidRDefault="004E5AB6" w:rsidP="004E5AB6">
      <w:pPr>
        <w:jc w:val="center"/>
        <w:rPr>
          <w:rFonts w:ascii="Times New Roman" w:eastAsia="Times New Roman" w:hAnsi="Times New Roman" w:cs="Times New Roman"/>
          <w:i/>
          <w:color w:val="FF0000"/>
          <w:sz w:val="44"/>
          <w:szCs w:val="40"/>
        </w:rPr>
      </w:pPr>
    </w:p>
    <w:p w:rsidR="004E5AB6" w:rsidRDefault="004E5AB6" w:rsidP="004E5AB6">
      <w:pPr>
        <w:jc w:val="center"/>
        <w:rPr>
          <w:rFonts w:ascii="Times New Roman" w:eastAsia="Times New Roman" w:hAnsi="Times New Roman" w:cs="Times New Roman"/>
          <w:i/>
          <w:color w:val="FF0000"/>
          <w:sz w:val="44"/>
          <w:szCs w:val="40"/>
        </w:rPr>
      </w:pPr>
    </w:p>
    <w:p w:rsidR="004E5AB6" w:rsidRPr="009C13DE" w:rsidRDefault="00762515" w:rsidP="004964A2">
      <w:pPr>
        <w:spacing w:after="0"/>
        <w:rPr>
          <w:rFonts w:ascii="Monotype Corsiva" w:hAnsi="Monotype Corsiv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FF0000"/>
          <w:sz w:val="44"/>
          <w:szCs w:val="40"/>
        </w:rPr>
        <w:t xml:space="preserve">                                                  </w:t>
      </w:r>
      <w:r w:rsidR="00996892">
        <w:rPr>
          <w:rFonts w:ascii="Times New Roman" w:hAnsi="Times New Roman"/>
          <w:sz w:val="28"/>
          <w:szCs w:val="28"/>
        </w:rPr>
        <w:t xml:space="preserve">   </w:t>
      </w:r>
      <w:r w:rsidR="004E5AB6" w:rsidRPr="009C13DE">
        <w:rPr>
          <w:rFonts w:ascii="Monotype Corsiva" w:hAnsi="Monotype Corsiva"/>
          <w:sz w:val="28"/>
          <w:szCs w:val="28"/>
        </w:rPr>
        <w:t xml:space="preserve">Воспитатель МКДОУ </w:t>
      </w:r>
      <w:r w:rsidR="009339BF">
        <w:rPr>
          <w:rFonts w:ascii="Monotype Corsiva" w:hAnsi="Monotype Corsiva"/>
          <w:sz w:val="28"/>
          <w:szCs w:val="28"/>
        </w:rPr>
        <w:t xml:space="preserve"> д/с № 5</w:t>
      </w:r>
      <w:bookmarkStart w:id="0" w:name="_GoBack"/>
      <w:bookmarkEnd w:id="0"/>
    </w:p>
    <w:p w:rsidR="004E5AB6" w:rsidRPr="009C13DE" w:rsidRDefault="004964A2" w:rsidP="004964A2">
      <w:pPr>
        <w:spacing w:after="0"/>
        <w:jc w:val="center"/>
        <w:rPr>
          <w:rFonts w:ascii="Monotype Corsiva" w:hAnsi="Monotype Corsiva"/>
          <w:sz w:val="28"/>
          <w:szCs w:val="28"/>
        </w:rPr>
      </w:pPr>
      <w:r w:rsidRPr="009C13D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</w:t>
      </w:r>
      <w:r w:rsidR="00762515">
        <w:rPr>
          <w:rFonts w:ascii="Monotype Corsiva" w:hAnsi="Monotype Corsiva"/>
          <w:sz w:val="28"/>
          <w:szCs w:val="28"/>
        </w:rPr>
        <w:t xml:space="preserve">                        </w:t>
      </w:r>
      <w:r w:rsidRPr="009C13DE">
        <w:rPr>
          <w:rFonts w:ascii="Monotype Corsiva" w:hAnsi="Monotype Corsiva"/>
          <w:sz w:val="28"/>
          <w:szCs w:val="28"/>
        </w:rPr>
        <w:t xml:space="preserve"> </w:t>
      </w:r>
      <w:r w:rsidR="004E5AB6" w:rsidRPr="009C13DE">
        <w:rPr>
          <w:rFonts w:ascii="Monotype Corsiva" w:hAnsi="Monotype Corsiva"/>
          <w:sz w:val="28"/>
          <w:szCs w:val="28"/>
        </w:rPr>
        <w:t>Сидоренко О.М</w:t>
      </w:r>
    </w:p>
    <w:p w:rsidR="004E5AB6" w:rsidRPr="004E5AB6" w:rsidRDefault="004E5AB6" w:rsidP="004E5AB6">
      <w:pPr>
        <w:spacing w:after="0"/>
        <w:jc w:val="right"/>
        <w:rPr>
          <w:rFonts w:ascii="Times New Roman" w:eastAsia="Times New Roman" w:hAnsi="Times New Roman" w:cs="Times New Roman"/>
          <w:color w:val="FF0000"/>
          <w:sz w:val="28"/>
          <w:szCs w:val="40"/>
        </w:rPr>
      </w:pPr>
    </w:p>
    <w:p w:rsidR="004964A2" w:rsidRDefault="004964A2" w:rsidP="004E5AB6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64A2" w:rsidRDefault="004964A2" w:rsidP="004964A2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964A2" w:rsidRPr="009C13DE" w:rsidRDefault="004964A2" w:rsidP="00996892">
      <w:pPr>
        <w:pStyle w:val="a3"/>
        <w:jc w:val="center"/>
        <w:rPr>
          <w:rFonts w:ascii="Monotype Corsiva" w:hAnsi="Monotype Corsiva"/>
          <w:sz w:val="28"/>
          <w:szCs w:val="28"/>
        </w:rPr>
      </w:pPr>
      <w:r w:rsidRPr="009C13DE">
        <w:rPr>
          <w:rFonts w:ascii="Monotype Corsiva" w:hAnsi="Monotype Corsiva"/>
          <w:sz w:val="28"/>
          <w:szCs w:val="28"/>
        </w:rPr>
        <w:t>с .Арзгир 2017</w:t>
      </w:r>
      <w:r w:rsidR="00EA6151">
        <w:rPr>
          <w:rFonts w:ascii="Monotype Corsiva" w:hAnsi="Monotype Corsiva"/>
          <w:sz w:val="28"/>
          <w:szCs w:val="28"/>
        </w:rPr>
        <w:t>г</w:t>
      </w:r>
    </w:p>
    <w:p w:rsidR="004964A2" w:rsidRDefault="004964A2" w:rsidP="004964A2">
      <w:pPr>
        <w:pStyle w:val="a3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5AB6" w:rsidRDefault="004E5AB6" w:rsidP="004E5AB6">
      <w:pPr>
        <w:pStyle w:val="a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5EC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905E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витие комплекса интегративных качеств личности воспитанников в процессе игровой и познавательно - коммуникативной деятельности.</w:t>
      </w:r>
    </w:p>
    <w:p w:rsidR="00905EC6" w:rsidRPr="00905EC6" w:rsidRDefault="00905EC6" w:rsidP="004E5AB6">
      <w:pPr>
        <w:pStyle w:val="a3"/>
        <w:rPr>
          <w:rFonts w:ascii="Times New Roman" w:hAnsi="Times New Roman"/>
          <w:sz w:val="28"/>
          <w:szCs w:val="28"/>
        </w:rPr>
      </w:pPr>
    </w:p>
    <w:p w:rsidR="004E5AB6" w:rsidRDefault="004E5AB6" w:rsidP="004E5AB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605B11" w:rsidRDefault="004E5AB6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ь наблюдать за жизнью природы</w:t>
      </w:r>
      <w:r w:rsidR="008C6D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C6DE5" w:rsidRDefault="008C6DE5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EC6" w:rsidRDefault="004E5AB6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показать детям многообразие растительного и животного мира. Помочь почувствовать красоту и многообразие природы.</w:t>
      </w:r>
    </w:p>
    <w:p w:rsidR="008C6DE5" w:rsidRDefault="008C6DE5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AB6" w:rsidRDefault="004E5AB6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творческое воображение, фантазию. С помощью игровых имитаций дать почувствовать сопричастность всему живому и прекрасному.</w:t>
      </w:r>
    </w:p>
    <w:p w:rsidR="008C6DE5" w:rsidRPr="00905EC6" w:rsidRDefault="008C6DE5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AB6" w:rsidRDefault="004E5AB6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экологическую культуру, любовь к природе и доброе отношение друг к другу.</w:t>
      </w:r>
    </w:p>
    <w:p w:rsidR="008C6DE5" w:rsidRDefault="008C6DE5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AB6" w:rsidRDefault="004E5AB6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ь детей в НОД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ая, познавательно - исследовательская, игровая, коммуникативная, продуктивная, двигательная.</w:t>
      </w:r>
      <w:proofErr w:type="gramEnd"/>
    </w:p>
    <w:p w:rsidR="00905EC6" w:rsidRPr="00905EC6" w:rsidRDefault="00905EC6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5EC6" w:rsidRDefault="00605B11" w:rsidP="00905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о – развивающая среда для НОД : </w:t>
      </w:r>
      <w:r>
        <w:rPr>
          <w:rFonts w:ascii="Times New Roman" w:eastAsia="Times New Roman" w:hAnsi="Times New Roman" w:cs="Times New Roman"/>
          <w:sz w:val="28"/>
          <w:szCs w:val="28"/>
        </w:rPr>
        <w:t>картинки деревье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истья разных деревьев (самодельные) ; имитация грибной поляны ( пеньки, грибочки и т.д. ) ; грамзапись пение птиц.</w:t>
      </w:r>
    </w:p>
    <w:p w:rsidR="00605B11" w:rsidRDefault="00605B11" w:rsidP="00905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AB6" w:rsidRDefault="004E5AB6" w:rsidP="00905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НОД:</w:t>
      </w:r>
    </w:p>
    <w:p w:rsidR="00905EC6" w:rsidRPr="00905EC6" w:rsidRDefault="00905EC6" w:rsidP="004E5A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5AB6" w:rsidRDefault="004E5AB6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605B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лись все дети в круг</w:t>
      </w:r>
    </w:p>
    <w:p w:rsidR="00605B11" w:rsidRDefault="00605B11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Я, твой друг и ты мой друг.</w:t>
      </w:r>
    </w:p>
    <w:p w:rsidR="00605B11" w:rsidRDefault="00605B11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Крепко за руки возьмёмся</w:t>
      </w:r>
    </w:p>
    <w:p w:rsidR="00605B11" w:rsidRDefault="00605B11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И друг другу улыбнёмся! Отлично!</w:t>
      </w:r>
    </w:p>
    <w:p w:rsidR="00605B11" w:rsidRPr="00605B11" w:rsidRDefault="00605B11" w:rsidP="00605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27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ше правил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Каждый день всегд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зде, на занятиях , в игре- смело , чётко говорим и тихонечко сидим»</w:t>
      </w:r>
    </w:p>
    <w:p w:rsidR="004E5AB6" w:rsidRPr="00905EC6" w:rsidRDefault="004E5AB6" w:rsidP="00E77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Загадаю я вам загадку, а вы отгадайте, чему будет посвящено наше занятие</w:t>
      </w:r>
      <w:r w:rsidR="00E7783B"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783B" w:rsidRPr="00905EC6" w:rsidRDefault="00E7783B" w:rsidP="00E778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л стеною до небес</w:t>
      </w:r>
    </w:p>
    <w:p w:rsidR="00E7783B" w:rsidRPr="00905EC6" w:rsidRDefault="00E7783B" w:rsidP="00E77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нами чудо…..</w:t>
      </w:r>
    </w:p>
    <w:p w:rsidR="00E7783B" w:rsidRPr="00905EC6" w:rsidRDefault="00E7783B" w:rsidP="00E778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Лес.</w:t>
      </w:r>
    </w:p>
    <w:p w:rsidR="00E7783B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вильно, лес. Молодцы! Отправимся мы сегодня в лес на прогулку. Не </w:t>
      </w:r>
      <w:r w:rsidR="00B479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за грибами и не за  ягодами, а за чудесами!</w:t>
      </w:r>
      <w:r w:rsidRPr="0090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9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92C">
        <w:rPr>
          <w:rFonts w:ascii="Times New Roman" w:hAnsi="Times New Roman" w:cs="Times New Roman"/>
          <w:sz w:val="28"/>
          <w:szCs w:val="28"/>
        </w:rPr>
        <w:t>Но в лесу мы – гости. А как должны вести гости?</w:t>
      </w:r>
    </w:p>
    <w:p w:rsidR="00B4792C" w:rsidRPr="00B4792C" w:rsidRDefault="00B4792C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: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 шуметь , не ломать ветки , не мусори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,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b/>
          <w:sz w:val="28"/>
          <w:szCs w:val="28"/>
        </w:rPr>
        <w:t>В - ль</w:t>
      </w:r>
      <w:r w:rsidRPr="00905EC6">
        <w:rPr>
          <w:rFonts w:ascii="Times New Roman" w:hAnsi="Times New Roman" w:cs="Times New Roman"/>
          <w:sz w:val="28"/>
          <w:szCs w:val="28"/>
        </w:rPr>
        <w:t>. Все готовы? Но для этого нам надо произнести волшебное заклинание.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Нужно нам закрыть глаза,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Сделать два больших прыжка.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lastRenderedPageBreak/>
        <w:t>Руки вытянуть вперёд</w:t>
      </w:r>
      <w:proofErr w:type="gramStart"/>
      <w:r w:rsidRPr="00905E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А затем наоборот.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Как листочки покружиться,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Чтоб в лесу нам очутиться.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 xml:space="preserve">Вид так чудо из чудес 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Мы попали прямо в лес.</w:t>
      </w:r>
    </w:p>
    <w:p w:rsidR="00E7783B" w:rsidRPr="00905EC6" w:rsidRDefault="00E7783B" w:rsidP="00E7783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В-ль</w:t>
      </w:r>
      <w:proofErr w:type="gramEnd"/>
      <w:r w:rsidRPr="00905EC6">
        <w:rPr>
          <w:rStyle w:val="c4"/>
          <w:rFonts w:ascii="Times New Roman" w:hAnsi="Times New Roman" w:cs="Times New Roman"/>
          <w:color w:val="000000"/>
          <w:sz w:val="28"/>
          <w:szCs w:val="28"/>
        </w:rPr>
        <w:t>: Вот дети мы с вами и в лесу. Как здесь красиво.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783B" w:rsidRPr="00905EC6" w:rsidRDefault="00E7783B" w:rsidP="00E7783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 подбрасывает вверх листья деревьев.</w:t>
      </w:r>
    </w:p>
    <w:p w:rsidR="00E7783B" w:rsidRPr="00905EC6" w:rsidRDefault="00E7783B" w:rsidP="00E7783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 разноцветные</w:t>
      </w:r>
    </w:p>
    <w:p w:rsidR="00E7783B" w:rsidRPr="00905EC6" w:rsidRDefault="00E7783B" w:rsidP="00E7783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На ветру кружатся,</w:t>
      </w:r>
    </w:p>
    <w:p w:rsidR="00E7783B" w:rsidRPr="00905EC6" w:rsidRDefault="00E7783B" w:rsidP="00E7783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И на землю падают,</w:t>
      </w:r>
    </w:p>
    <w:p w:rsidR="00E7783B" w:rsidRPr="00905EC6" w:rsidRDefault="00E7783B" w:rsidP="00E7783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И ковром ложатся.</w:t>
      </w:r>
    </w:p>
    <w:p w:rsidR="00E7783B" w:rsidRPr="00905EC6" w:rsidRDefault="00E7783B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- Какие красивые листья: жёлтые, красные. А в какое время года листья разноцветные?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="00B4792C"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ю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авильно, а какие они были летом?</w:t>
      </w:r>
    </w:p>
    <w:p w:rsidR="00E7783B" w:rsidRPr="00905EC6" w:rsidRDefault="00E7783B" w:rsidP="0090652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Зелёные</w:t>
      </w:r>
      <w:r w:rsidR="0090652F"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783B" w:rsidRPr="00905EC6" w:rsidRDefault="00E7783B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ие они были весной?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Сначала были почки, потом распустились и стали маленькими зелёненькими.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Хорошо, молодцы. Что с ними будет, когда зима придёт?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Опадут и деревья будут голые.</w:t>
      </w:r>
    </w:p>
    <w:p w:rsidR="0090652F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. Вот вам и чудо: из зелёных листья жёлтыми становятся.</w:t>
      </w:r>
    </w:p>
    <w:p w:rsidR="00B4792C" w:rsidRDefault="00B4792C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 знае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кажется , что Алина очень похожа на берёзку , а Никита на дуб , а Машенька стройная , как осинка молоденькая. Давайте представ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мы деревья.</w:t>
      </w:r>
    </w:p>
    <w:p w:rsidR="00B4792C" w:rsidRDefault="00B4792C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изображают то дерев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листочек , который у них в руках.</w:t>
      </w:r>
    </w:p>
    <w:p w:rsidR="00B4792C" w:rsidRDefault="00B4792C" w:rsidP="00B4792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 дует нам в лиц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</w:p>
    <w:p w:rsidR="00B4792C" w:rsidRDefault="00B4792C" w:rsidP="00B4792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Закачало деревцо,</w:t>
      </w:r>
    </w:p>
    <w:p w:rsidR="00B4792C" w:rsidRDefault="00B4792C" w:rsidP="00B4792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Ветерок всё тиш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ше-</w:t>
      </w:r>
    </w:p>
    <w:p w:rsidR="00762219" w:rsidRDefault="00B4792C" w:rsidP="00B4792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Деревцо всё выш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ше.</w:t>
      </w:r>
    </w:p>
    <w:p w:rsidR="00B4792C" w:rsidRPr="00905EC6" w:rsidRDefault="00B4792C" w:rsidP="00B4792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изображают качающие деревья. 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Ребята, идите скорее все сюда! Отгадайте, что я нашла?</w:t>
      </w:r>
    </w:p>
    <w:p w:rsidR="0090652F" w:rsidRPr="00905EC6" w:rsidRDefault="0090652F" w:rsidP="0090652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 – удаленький,</w:t>
      </w:r>
    </w:p>
    <w:p w:rsidR="0090652F" w:rsidRPr="00905EC6" w:rsidRDefault="00762219" w:rsidP="0076221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90652F"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Сквозь землю прошёл.</w:t>
      </w:r>
    </w:p>
    <w:p w:rsidR="0090652F" w:rsidRPr="00905EC6" w:rsidRDefault="00762219" w:rsidP="0076221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proofErr w:type="gramStart"/>
      <w:r w:rsidR="0090652F"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652F"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почку нашёл</w:t>
      </w:r>
      <w:proofErr w:type="gramEnd"/>
      <w:r w:rsidR="0090652F"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Гриб.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, гриб. Вот так чудо! Грибок!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ят грибок  под осинкой.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Как называется этот грибок.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Подосиновик.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авильно, подосиновик. А почему он так называется?</w:t>
      </w:r>
    </w:p>
    <w:p w:rsidR="0090652F" w:rsidRPr="00905EC6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Потому что он растёт под осиной.</w:t>
      </w:r>
    </w:p>
    <w:p w:rsidR="00762219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</w:t>
      </w:r>
      <w:r w:rsidR="00762219">
        <w:rPr>
          <w:rFonts w:ascii="Times New Roman" w:eastAsia="Times New Roman" w:hAnsi="Times New Roman" w:cs="Times New Roman"/>
          <w:color w:val="000000"/>
          <w:sz w:val="28"/>
          <w:szCs w:val="28"/>
        </w:rPr>
        <w:t>А если гриб растёт под берёзой? Как называется этот гриб?</w:t>
      </w:r>
    </w:p>
    <w:p w:rsidR="005C23BC" w:rsidRDefault="0090652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="00762219">
        <w:rPr>
          <w:rFonts w:ascii="Times New Roman" w:eastAsia="Times New Roman" w:hAnsi="Times New Roman" w:cs="Times New Roman"/>
          <w:color w:val="000000"/>
          <w:sz w:val="28"/>
          <w:szCs w:val="28"/>
        </w:rPr>
        <w:t> - Подберёзовик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6C4A" w:rsidRDefault="00AE6C4A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-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82729">
        <w:rPr>
          <w:rFonts w:ascii="Times New Roman" w:eastAsia="Times New Roman" w:hAnsi="Times New Roman" w:cs="Times New Roman"/>
          <w:color w:val="000000"/>
          <w:sz w:val="28"/>
          <w:szCs w:val="28"/>
        </w:rPr>
        <w:t>- Ой</w:t>
      </w:r>
      <w:proofErr w:type="gramStart"/>
      <w:r w:rsidR="0008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8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и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осмотрите , а сколько здесь грибов и ягод. (на полу лежат картинки с грибами и ягодами).</w:t>
      </w:r>
    </w:p>
    <w:p w:rsidR="00AE6C4A" w:rsidRDefault="00AE6C4A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Я предлагаю сейчас в одну корзинку собрать гриб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 другую ягоды.</w:t>
      </w:r>
    </w:p>
    <w:p w:rsidR="00AE6C4A" w:rsidRDefault="00AE6C4A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 Де</w:t>
      </w:r>
      <w:r w:rsidR="003C41EF">
        <w:rPr>
          <w:rFonts w:ascii="Times New Roman" w:eastAsia="Times New Roman" w:hAnsi="Times New Roman" w:cs="Times New Roman"/>
          <w:color w:val="000000"/>
          <w:sz w:val="28"/>
          <w:szCs w:val="28"/>
        </w:rPr>
        <w:t>ти самостоятельно выполняют работу</w:t>
      </w:r>
      <w:proofErr w:type="gramStart"/>
      <w:r w:rsidR="003C4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3C41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ладывая картинки в корзинки.)</w:t>
      </w:r>
    </w:p>
    <w:p w:rsidR="003C41EF" w:rsidRDefault="003C41E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-ль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хорошо потрудились. Ну чт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шли дальше?</w:t>
      </w:r>
    </w:p>
    <w:p w:rsidR="003C41EF" w:rsidRDefault="003C41E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Удивите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-то шарики яркие привязаны</w:t>
      </w:r>
      <w:r w:rsidR="0008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ереву. Да они не простые</w:t>
      </w:r>
      <w:proofErr w:type="gramStart"/>
      <w:r w:rsidR="0008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827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 что- то лежит. Как бы достать? </w:t>
      </w:r>
    </w:p>
    <w:p w:rsidR="003C41EF" w:rsidRDefault="003C41E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предлагают лопнуть шарик.)</w:t>
      </w:r>
    </w:p>
    <w:p w:rsidR="003C41EF" w:rsidRDefault="003C41EF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м шарики загадка.</w:t>
      </w:r>
    </w:p>
    <w:p w:rsidR="00082729" w:rsidRDefault="00082729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35BC" w:rsidRDefault="00EF35BC" w:rsidP="00EF35B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82729">
        <w:rPr>
          <w:b/>
          <w:color w:val="000000"/>
          <w:sz w:val="28"/>
          <w:szCs w:val="28"/>
        </w:rPr>
        <w:t>1</w:t>
      </w:r>
      <w:r w:rsidRPr="00F25E0E">
        <w:rPr>
          <w:color w:val="000000"/>
          <w:sz w:val="28"/>
          <w:szCs w:val="28"/>
        </w:rPr>
        <w:t>.Кто зимой холодной,</w:t>
      </w:r>
    </w:p>
    <w:p w:rsidR="00EF35BC" w:rsidRDefault="00EF35BC" w:rsidP="00EF35B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5E0E">
        <w:rPr>
          <w:color w:val="000000"/>
          <w:sz w:val="28"/>
          <w:szCs w:val="28"/>
        </w:rPr>
        <w:t>Бродит в лесу злой, голодный? (волк)</w:t>
      </w:r>
    </w:p>
    <w:p w:rsidR="00EF35BC" w:rsidRPr="00F25E0E" w:rsidRDefault="00EF35BC" w:rsidP="00EF35B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82729">
        <w:rPr>
          <w:b/>
          <w:color w:val="000000"/>
          <w:sz w:val="28"/>
          <w:szCs w:val="28"/>
        </w:rPr>
        <w:t>2</w:t>
      </w:r>
      <w:r w:rsidRPr="00F25E0E">
        <w:rPr>
          <w:color w:val="000000"/>
          <w:sz w:val="28"/>
          <w:szCs w:val="28"/>
        </w:rPr>
        <w:t>.Он в берлоге спит зимой</w:t>
      </w:r>
    </w:p>
    <w:p w:rsidR="00EF35BC" w:rsidRPr="00F25E0E" w:rsidRDefault="00EF35BC" w:rsidP="00EF35B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5E0E">
        <w:rPr>
          <w:color w:val="000000"/>
          <w:sz w:val="28"/>
          <w:szCs w:val="28"/>
        </w:rPr>
        <w:t>Под большущею сосной,</w:t>
      </w:r>
    </w:p>
    <w:p w:rsidR="00EF35BC" w:rsidRPr="00F25E0E" w:rsidRDefault="00EF35BC" w:rsidP="00EF35B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5E0E">
        <w:rPr>
          <w:color w:val="000000"/>
          <w:sz w:val="28"/>
          <w:szCs w:val="28"/>
        </w:rPr>
        <w:t>А когда придет весна,</w:t>
      </w:r>
    </w:p>
    <w:p w:rsidR="00EF35BC" w:rsidRDefault="00EF35BC" w:rsidP="00EF35B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5E0E">
        <w:rPr>
          <w:color w:val="000000"/>
          <w:sz w:val="28"/>
          <w:szCs w:val="28"/>
        </w:rPr>
        <w:t>Просыпается от сна. (Медведь)</w:t>
      </w:r>
    </w:p>
    <w:p w:rsidR="00EF35BC" w:rsidRPr="00F25E0E" w:rsidRDefault="00EF35BC" w:rsidP="00EF35B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82729">
        <w:rPr>
          <w:b/>
          <w:color w:val="000000"/>
          <w:sz w:val="28"/>
          <w:szCs w:val="28"/>
        </w:rPr>
        <w:t>3.</w:t>
      </w:r>
      <w:r w:rsidRPr="00F25E0E">
        <w:rPr>
          <w:color w:val="000000"/>
          <w:sz w:val="28"/>
          <w:szCs w:val="28"/>
        </w:rPr>
        <w:t>Всех зверей она хитрей,</w:t>
      </w:r>
    </w:p>
    <w:p w:rsidR="00EF35BC" w:rsidRPr="00F25E0E" w:rsidRDefault="00EF35BC" w:rsidP="00EF35B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5E0E">
        <w:rPr>
          <w:color w:val="000000"/>
          <w:sz w:val="28"/>
          <w:szCs w:val="28"/>
        </w:rPr>
        <w:t>Шубка рыжая на ней. (Лиса)</w:t>
      </w:r>
    </w:p>
    <w:p w:rsidR="00EF35BC" w:rsidRDefault="00EF35BC" w:rsidP="00EF35B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F25E0E">
        <w:rPr>
          <w:color w:val="000000"/>
          <w:sz w:val="28"/>
          <w:szCs w:val="28"/>
        </w:rPr>
        <w:t>Ребята, где живут все эти животные, как мы их называем?</w:t>
      </w:r>
    </w:p>
    <w:p w:rsidR="00EF35BC" w:rsidRPr="00F25E0E" w:rsidRDefault="00EF35BC" w:rsidP="00EF35BC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5E0E">
        <w:rPr>
          <w:b/>
          <w:color w:val="000000"/>
          <w:sz w:val="28"/>
          <w:szCs w:val="28"/>
        </w:rPr>
        <w:t xml:space="preserve"> Дети</w:t>
      </w:r>
      <w:proofErr w:type="gramStart"/>
      <w:r w:rsidRPr="00F25E0E">
        <w:rPr>
          <w:b/>
          <w:color w:val="000000"/>
          <w:sz w:val="28"/>
          <w:szCs w:val="28"/>
        </w:rPr>
        <w:t xml:space="preserve"> :</w:t>
      </w:r>
      <w:proofErr w:type="gramEnd"/>
      <w:r w:rsidRPr="00F25E0E">
        <w:rPr>
          <w:color w:val="000000"/>
          <w:sz w:val="28"/>
          <w:szCs w:val="28"/>
        </w:rPr>
        <w:t xml:space="preserve"> дикие животные, живут в лесу.</w:t>
      </w:r>
    </w:p>
    <w:p w:rsidR="00EF35BC" w:rsidRPr="00EF35BC" w:rsidRDefault="00EF35BC" w:rsidP="00EF35B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C23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-ль</w:t>
      </w:r>
      <w:proofErr w:type="gramEnd"/>
      <w:r w:rsidRPr="005C23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EF3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верно. Смотрите, а кто это сидит на нашей полянке?</w:t>
      </w:r>
    </w:p>
    <w:p w:rsidR="00EF35BC" w:rsidRPr="00EF35BC" w:rsidRDefault="00EF35BC" w:rsidP="00EF35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5BC">
        <w:rPr>
          <w:rFonts w:ascii="Times New Roman" w:eastAsia="Times New Roman" w:hAnsi="Times New Roman" w:cs="Times New Roman"/>
          <w:color w:val="000000"/>
          <w:sz w:val="28"/>
          <w:szCs w:val="28"/>
        </w:rPr>
        <w:t>Спал цветок и вдруг проснулся,</w:t>
      </w:r>
    </w:p>
    <w:p w:rsidR="00EF35BC" w:rsidRPr="00EF35BC" w:rsidRDefault="00EF35BC" w:rsidP="00EF35B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EF35B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 спать не захотел.</w:t>
      </w:r>
    </w:p>
    <w:p w:rsidR="00EF35BC" w:rsidRPr="00EF35BC" w:rsidRDefault="00EF35BC" w:rsidP="00EF35B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Pr="00EF35BC">
        <w:rPr>
          <w:rFonts w:ascii="Times New Roman" w:eastAsia="Times New Roman" w:hAnsi="Times New Roman" w:cs="Times New Roman"/>
          <w:color w:val="000000"/>
          <w:sz w:val="28"/>
          <w:szCs w:val="28"/>
        </w:rPr>
        <w:t>Шевельнулся, встрепенулся,</w:t>
      </w:r>
    </w:p>
    <w:p w:rsidR="00EF35BC" w:rsidRPr="00EF35BC" w:rsidRDefault="00EF35BC" w:rsidP="00EF35B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F3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вился вверх и улетел? </w:t>
      </w:r>
      <w:r w:rsidRPr="005C23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бабочка)</w:t>
      </w:r>
    </w:p>
    <w:p w:rsidR="00EF35BC" w:rsidRPr="00103869" w:rsidRDefault="00EF35BC" w:rsidP="00EF35B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8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ыхательное упражнение «бабочка»</w:t>
      </w:r>
    </w:p>
    <w:p w:rsidR="00EF35BC" w:rsidRPr="00905EC6" w:rsidRDefault="00EF35BC" w:rsidP="00EF35B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35B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ить детям подуть на бабочку так, чтобы она полетела, при этом делая вдох длительный и плавный.</w:t>
      </w:r>
    </w:p>
    <w:p w:rsidR="0090652F" w:rsidRPr="00905EC6" w:rsidRDefault="0090652F" w:rsidP="0090652F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05EC6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В-ль</w:t>
      </w:r>
      <w:proofErr w:type="gramEnd"/>
      <w:r w:rsidRPr="00905EC6">
        <w:rPr>
          <w:rStyle w:val="c1"/>
          <w:rFonts w:ascii="Times New Roman" w:hAnsi="Times New Roman" w:cs="Times New Roman"/>
          <w:color w:val="000000"/>
          <w:sz w:val="28"/>
          <w:szCs w:val="28"/>
        </w:rPr>
        <w:t>: Дети! А мы с вами пойдем дальше в лес по тропинке. Ой! Тропа обрывается на краю реки. Как же нам перебраться на другой берег? (Можно на лодке).</w:t>
      </w:r>
    </w:p>
    <w:p w:rsidR="0090652F" w:rsidRPr="00905EC6" w:rsidRDefault="0090652F" w:rsidP="0090652F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05EC6">
        <w:rPr>
          <w:rStyle w:val="c1"/>
          <w:rFonts w:ascii="Times New Roman" w:hAnsi="Times New Roman" w:cs="Times New Roman"/>
          <w:color w:val="000000"/>
          <w:sz w:val="28"/>
          <w:szCs w:val="28"/>
        </w:rPr>
        <w:t>Если переправляться на лодке, то из чего ее лучше сделать? У нас есть дерево, камни, стекло.</w:t>
      </w:r>
    </w:p>
    <w:p w:rsidR="0090652F" w:rsidRPr="00905EC6" w:rsidRDefault="0090652F" w:rsidP="0090652F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5EC6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Опыт</w:t>
      </w:r>
    </w:p>
    <w:p w:rsidR="0090652F" w:rsidRPr="00905EC6" w:rsidRDefault="0090652F" w:rsidP="0090652F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05EC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вайте по очереди будем опускать предмет в воду и определять, какой это предмет.</w:t>
      </w:r>
    </w:p>
    <w:p w:rsidR="0090652F" w:rsidRPr="00905EC6" w:rsidRDefault="0090652F" w:rsidP="0090652F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05EC6">
        <w:rPr>
          <w:rStyle w:val="c1"/>
          <w:rFonts w:ascii="Times New Roman" w:hAnsi="Times New Roman" w:cs="Times New Roman"/>
          <w:color w:val="000000"/>
          <w:sz w:val="28"/>
          <w:szCs w:val="28"/>
        </w:rPr>
        <w:t>*дерево – легкое, прочное, не тонет</w:t>
      </w:r>
    </w:p>
    <w:p w:rsidR="0090652F" w:rsidRPr="00905EC6" w:rsidRDefault="0090652F" w:rsidP="0090652F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905EC6">
        <w:rPr>
          <w:rStyle w:val="c1"/>
          <w:rFonts w:ascii="Times New Roman" w:hAnsi="Times New Roman" w:cs="Times New Roman"/>
          <w:color w:val="000000"/>
          <w:sz w:val="28"/>
          <w:szCs w:val="28"/>
        </w:rPr>
        <w:t>* камень – тяжелый, прочный, тонет</w:t>
      </w:r>
    </w:p>
    <w:p w:rsidR="0090652F" w:rsidRPr="00905EC6" w:rsidRDefault="0090652F" w:rsidP="00906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Style w:val="c1"/>
          <w:rFonts w:ascii="Times New Roman" w:hAnsi="Times New Roman" w:cs="Times New Roman"/>
          <w:color w:val="000000"/>
          <w:sz w:val="28"/>
          <w:szCs w:val="28"/>
        </w:rPr>
        <w:t>* стекло – хрупкое, тяжелое, тонет</w:t>
      </w:r>
    </w:p>
    <w:p w:rsidR="00E7783B" w:rsidRPr="00905EC6" w:rsidRDefault="00E7783B" w:rsidP="0090652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5EC6">
        <w:rPr>
          <w:rStyle w:val="c1"/>
          <w:rFonts w:ascii="Times New Roman" w:hAnsi="Times New Roman" w:cs="Times New Roman"/>
          <w:color w:val="000000"/>
          <w:sz w:val="28"/>
          <w:szCs w:val="28"/>
        </w:rPr>
        <w:t>Вывод: лодку лучше сделать из дерева, т.к. оно прочное, легкое, не тонет, потому что легче воды.</w:t>
      </w:r>
    </w:p>
    <w:p w:rsidR="00E7783B" w:rsidRPr="00905EC6" w:rsidRDefault="00E7783B" w:rsidP="009065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 - Вот сколько чудесных встреч приготовил нам  лес. И пусть для всех посетителей, которые хотят познакомиться с чудесами природы, лес ещё не один  раз откроет свои двери. Словно гостеприимный дом.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-ль</w:t>
      </w:r>
      <w:proofErr w:type="gramEnd"/>
      <w:r w:rsidRPr="00905E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905EC6">
        <w:rPr>
          <w:rFonts w:ascii="Times New Roman" w:hAnsi="Times New Roman" w:cs="Times New Roman"/>
          <w:sz w:val="28"/>
          <w:szCs w:val="28"/>
        </w:rPr>
        <w:t xml:space="preserve">  Вот и нам пришла пора возвращаться из сказочного леса. Как приятно было нам с вами прогуляться по красивому, чистому, сказочному лесу. А сейчас давайте скажем с вами волшебные слова</w:t>
      </w:r>
      <w:proofErr w:type="gramStart"/>
      <w:r w:rsidRPr="00905E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5EC6">
        <w:rPr>
          <w:rFonts w:ascii="Times New Roman" w:hAnsi="Times New Roman" w:cs="Times New Roman"/>
          <w:sz w:val="28"/>
          <w:szCs w:val="28"/>
        </w:rPr>
        <w:t>чтобы нам с вами очутиться в садике.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Нужно нам закрыть глаза,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Сделать два больших прыжка.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Руки вытянуть вперёд</w:t>
      </w:r>
      <w:proofErr w:type="gramStart"/>
      <w:r w:rsidRPr="00905EC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А затем наоборот.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Как листочки покружиться,</w:t>
      </w:r>
    </w:p>
    <w:p w:rsidR="00E7783B" w:rsidRPr="00905EC6" w:rsidRDefault="00E7783B" w:rsidP="00E778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hAnsi="Times New Roman" w:cs="Times New Roman"/>
          <w:sz w:val="28"/>
          <w:szCs w:val="28"/>
        </w:rPr>
        <w:t>Чтоб в саду нам очутиться.</w:t>
      </w:r>
    </w:p>
    <w:p w:rsidR="0090652F" w:rsidRPr="00905EC6" w:rsidRDefault="0090652F" w:rsidP="00E7783B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Итог занятия.</w:t>
      </w:r>
    </w:p>
    <w:p w:rsidR="00E7783B" w:rsidRPr="00905EC6" w:rsidRDefault="0090652F" w:rsidP="009065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Ну</w:t>
      </w:r>
      <w:proofErr w:type="gramEnd"/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мы и в группе. Вам понравилось наше путешествие? Что нового вы узнали? Что было интересного и необычного  в сегодняшней встрече с лесом?</w:t>
      </w:r>
    </w:p>
    <w:p w:rsidR="0090652F" w:rsidRPr="00905EC6" w:rsidRDefault="0090652F" w:rsidP="009065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5EC6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высказывают свои мнения.</w:t>
      </w:r>
    </w:p>
    <w:p w:rsidR="00E7783B" w:rsidRPr="001458BC" w:rsidRDefault="00E7783B" w:rsidP="00E7783B">
      <w:pPr>
        <w:rPr>
          <w:rFonts w:ascii="Times New Roman" w:hAnsi="Times New Roman" w:cs="Times New Roman"/>
          <w:sz w:val="32"/>
          <w:szCs w:val="40"/>
        </w:rPr>
      </w:pPr>
    </w:p>
    <w:p w:rsidR="00E7783B" w:rsidRPr="004E5AB6" w:rsidRDefault="00E7783B" w:rsidP="00E7783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40"/>
        </w:rPr>
      </w:pPr>
    </w:p>
    <w:sectPr w:rsidR="00E7783B" w:rsidRPr="004E5AB6" w:rsidSect="0076091C">
      <w:pgSz w:w="11906" w:h="16838"/>
      <w:pgMar w:top="1134" w:right="850" w:bottom="1134" w:left="1701" w:header="708" w:footer="708" w:gutter="0"/>
      <w:pgBorders w:display="notFirstPage"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F"/>
    <w:multiLevelType w:val="multilevel"/>
    <w:tmpl w:val="7D18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1B6D"/>
    <w:multiLevelType w:val="hybridMultilevel"/>
    <w:tmpl w:val="DBD6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D11B7"/>
    <w:multiLevelType w:val="hybridMultilevel"/>
    <w:tmpl w:val="A36E6444"/>
    <w:lvl w:ilvl="0" w:tplc="DDDAA7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5AB6"/>
    <w:rsid w:val="00013553"/>
    <w:rsid w:val="00082729"/>
    <w:rsid w:val="00103869"/>
    <w:rsid w:val="001914ED"/>
    <w:rsid w:val="002306DF"/>
    <w:rsid w:val="002C240E"/>
    <w:rsid w:val="003C41EF"/>
    <w:rsid w:val="003F276E"/>
    <w:rsid w:val="00474574"/>
    <w:rsid w:val="004964A2"/>
    <w:rsid w:val="004E5AB6"/>
    <w:rsid w:val="005469F7"/>
    <w:rsid w:val="005C23BC"/>
    <w:rsid w:val="00605B11"/>
    <w:rsid w:val="00676820"/>
    <w:rsid w:val="0076091C"/>
    <w:rsid w:val="00762219"/>
    <w:rsid w:val="00762515"/>
    <w:rsid w:val="00784FE3"/>
    <w:rsid w:val="008C6DE5"/>
    <w:rsid w:val="00905EC6"/>
    <w:rsid w:val="0090652F"/>
    <w:rsid w:val="00921CCE"/>
    <w:rsid w:val="009339BF"/>
    <w:rsid w:val="00996892"/>
    <w:rsid w:val="009A111E"/>
    <w:rsid w:val="009C13DE"/>
    <w:rsid w:val="00A11A21"/>
    <w:rsid w:val="00AC70DC"/>
    <w:rsid w:val="00AE6C4A"/>
    <w:rsid w:val="00B4792C"/>
    <w:rsid w:val="00BB086E"/>
    <w:rsid w:val="00BF0819"/>
    <w:rsid w:val="00C77305"/>
    <w:rsid w:val="00E7783B"/>
    <w:rsid w:val="00E81C72"/>
    <w:rsid w:val="00EA6151"/>
    <w:rsid w:val="00EF35BC"/>
    <w:rsid w:val="00FF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5A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4E5AB6"/>
    <w:pPr>
      <w:ind w:left="720"/>
      <w:contextualSpacing/>
    </w:pPr>
  </w:style>
  <w:style w:type="paragraph" w:customStyle="1" w:styleId="c0">
    <w:name w:val="c0"/>
    <w:basedOn w:val="a"/>
    <w:rsid w:val="00E77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7783B"/>
  </w:style>
  <w:style w:type="character" w:customStyle="1" w:styleId="c4">
    <w:name w:val="c4"/>
    <w:basedOn w:val="a0"/>
    <w:rsid w:val="00E7783B"/>
  </w:style>
  <w:style w:type="paragraph" w:styleId="a5">
    <w:name w:val="Normal (Web)"/>
    <w:basedOn w:val="a"/>
    <w:uiPriority w:val="99"/>
    <w:semiHidden/>
    <w:unhideWhenUsed/>
    <w:rsid w:val="00EF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EF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9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D305-B405-4887-8376-9D4AFD54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2</cp:revision>
  <cp:lastPrinted>2017-07-29T11:36:00Z</cp:lastPrinted>
  <dcterms:created xsi:type="dcterms:W3CDTF">2017-07-12T14:31:00Z</dcterms:created>
  <dcterms:modified xsi:type="dcterms:W3CDTF">2017-08-11T05:54:00Z</dcterms:modified>
</cp:coreProperties>
</file>